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E38" w:rsidRPr="00BF3EFA" w:rsidRDefault="00DA2E38" w:rsidP="00A006FC">
      <w:pPr>
        <w:spacing w:beforeLines="50" w:before="156" w:line="500" w:lineRule="exact"/>
        <w:ind w:right="561"/>
        <w:rPr>
          <w:rFonts w:ascii="仿宋_GB2312" w:eastAsia="仿宋_GB2312" w:hAnsi="华文仿宋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Ansi="华文仿宋" w:hint="eastAsia"/>
          <w:sz w:val="28"/>
          <w:szCs w:val="28"/>
        </w:rPr>
        <w:t>附件3</w:t>
      </w:r>
      <w:r w:rsidRPr="00BF3EFA">
        <w:rPr>
          <w:rFonts w:ascii="仿宋_GB2312" w:eastAsia="仿宋_GB2312" w:hAnsi="华文仿宋" w:hint="eastAsia"/>
          <w:sz w:val="28"/>
          <w:szCs w:val="28"/>
        </w:rPr>
        <w:t>：</w:t>
      </w:r>
    </w:p>
    <w:p w:rsidR="00DA2E38" w:rsidRDefault="00DA2E38" w:rsidP="00A006FC">
      <w:pPr>
        <w:spacing w:afterLines="50" w:after="156" w:line="440" w:lineRule="exact"/>
        <w:jc w:val="center"/>
        <w:rPr>
          <w:rFonts w:ascii="黑体" w:eastAsia="黑体" w:hAnsi="华文仿宋"/>
          <w:sz w:val="30"/>
          <w:szCs w:val="30"/>
        </w:rPr>
      </w:pPr>
      <w:r w:rsidRPr="00BF3EFA">
        <w:rPr>
          <w:rFonts w:ascii="黑体" w:eastAsia="黑体" w:hAnsi="华文仿宋" w:hint="eastAsia"/>
          <w:sz w:val="30"/>
          <w:szCs w:val="30"/>
        </w:rPr>
        <w:t>中国石油大学（华东）青年教师助教培养计划表</w:t>
      </w:r>
      <w:r>
        <w:rPr>
          <w:rFonts w:ascii="黑体" w:eastAsia="黑体" w:hAnsi="华文仿宋" w:hint="eastAsia"/>
          <w:sz w:val="30"/>
          <w:szCs w:val="30"/>
        </w:rPr>
        <w:t>（第一年）</w:t>
      </w:r>
    </w:p>
    <w:p w:rsidR="00DA2E38" w:rsidRPr="002B0A4C" w:rsidRDefault="00DA2E38" w:rsidP="00DA2E38">
      <w:pPr>
        <w:spacing w:line="300" w:lineRule="exact"/>
        <w:rPr>
          <w:rFonts w:ascii="宋体" w:hAnsi="宋体"/>
          <w:szCs w:val="21"/>
        </w:rPr>
      </w:pPr>
      <w:r w:rsidRPr="002B0A4C">
        <w:rPr>
          <w:rFonts w:ascii="宋体" w:hAnsi="宋体" w:hint="eastAsia"/>
          <w:szCs w:val="21"/>
        </w:rPr>
        <w:t>院部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6"/>
        <w:gridCol w:w="872"/>
        <w:gridCol w:w="1260"/>
        <w:gridCol w:w="720"/>
        <w:gridCol w:w="735"/>
        <w:gridCol w:w="1068"/>
        <w:gridCol w:w="1065"/>
        <w:gridCol w:w="918"/>
        <w:gridCol w:w="148"/>
        <w:gridCol w:w="1066"/>
        <w:gridCol w:w="43"/>
      </w:tblGrid>
      <w:tr w:rsidR="00DA2E38" w:rsidRPr="00B07A04" w:rsidTr="00B35F2F">
        <w:trPr>
          <w:gridAfter w:val="1"/>
          <w:wAfter w:w="43" w:type="dxa"/>
          <w:trHeight w:val="512"/>
        </w:trPr>
        <w:tc>
          <w:tcPr>
            <w:tcW w:w="1545" w:type="dxa"/>
            <w:gridSpan w:val="3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07A04">
              <w:rPr>
                <w:rFonts w:ascii="宋体" w:hAnsi="宋体" w:hint="eastAsia"/>
                <w:szCs w:val="21"/>
              </w:rPr>
              <w:t>培养对象</w:t>
            </w:r>
          </w:p>
        </w:tc>
        <w:tc>
          <w:tcPr>
            <w:tcW w:w="1260" w:type="dxa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07A04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35" w:type="dxa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07A04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065" w:type="dxa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07A04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066" w:type="dxa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A2E38" w:rsidRPr="00B07A04" w:rsidTr="00B35F2F">
        <w:trPr>
          <w:gridAfter w:val="1"/>
          <w:wAfter w:w="43" w:type="dxa"/>
        </w:trPr>
        <w:tc>
          <w:tcPr>
            <w:tcW w:w="1545" w:type="dxa"/>
            <w:gridSpan w:val="3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07A04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2715" w:type="dxa"/>
            <w:gridSpan w:val="3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vAlign w:val="center"/>
          </w:tcPr>
          <w:p w:rsidR="00DA2E38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07A04">
              <w:rPr>
                <w:rFonts w:ascii="宋体" w:hAnsi="宋体" w:hint="eastAsia"/>
                <w:szCs w:val="21"/>
              </w:rPr>
              <w:t>基层教</w:t>
            </w:r>
          </w:p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07A04">
              <w:rPr>
                <w:rFonts w:ascii="宋体" w:hAnsi="宋体" w:hint="eastAsia"/>
                <w:szCs w:val="21"/>
              </w:rPr>
              <w:t>学组织</w:t>
            </w:r>
          </w:p>
        </w:tc>
        <w:tc>
          <w:tcPr>
            <w:tcW w:w="3197" w:type="dxa"/>
            <w:gridSpan w:val="4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A2E38" w:rsidRPr="00B07A04" w:rsidTr="00B35F2F">
        <w:trPr>
          <w:gridAfter w:val="1"/>
          <w:wAfter w:w="43" w:type="dxa"/>
        </w:trPr>
        <w:tc>
          <w:tcPr>
            <w:tcW w:w="1545" w:type="dxa"/>
            <w:gridSpan w:val="3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07A04">
              <w:rPr>
                <w:rFonts w:ascii="宋体" w:hAnsi="宋体" w:hint="eastAsia"/>
                <w:szCs w:val="21"/>
              </w:rPr>
              <w:t>毕业学校</w:t>
            </w:r>
          </w:p>
        </w:tc>
        <w:tc>
          <w:tcPr>
            <w:tcW w:w="1980" w:type="dxa"/>
            <w:gridSpan w:val="2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5" w:type="dxa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07A04">
              <w:rPr>
                <w:rFonts w:ascii="宋体" w:hAnsi="宋体" w:hint="eastAsia"/>
                <w:szCs w:val="21"/>
              </w:rPr>
              <w:t>学科专业</w:t>
            </w:r>
          </w:p>
        </w:tc>
        <w:tc>
          <w:tcPr>
            <w:tcW w:w="2133" w:type="dxa"/>
            <w:gridSpan w:val="2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07A04">
              <w:rPr>
                <w:rFonts w:ascii="宋体" w:hAnsi="宋体" w:hint="eastAsia"/>
                <w:szCs w:val="21"/>
              </w:rPr>
              <w:t>学历/学位</w:t>
            </w:r>
          </w:p>
        </w:tc>
        <w:tc>
          <w:tcPr>
            <w:tcW w:w="1214" w:type="dxa"/>
            <w:gridSpan w:val="2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A2E38" w:rsidRPr="00B07A04" w:rsidTr="00B35F2F">
        <w:trPr>
          <w:gridAfter w:val="1"/>
          <w:wAfter w:w="43" w:type="dxa"/>
          <w:trHeight w:val="585"/>
        </w:trPr>
        <w:tc>
          <w:tcPr>
            <w:tcW w:w="1545" w:type="dxa"/>
            <w:gridSpan w:val="3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07A04">
              <w:rPr>
                <w:rFonts w:ascii="宋体" w:hAnsi="宋体" w:hint="eastAsia"/>
                <w:szCs w:val="21"/>
              </w:rPr>
              <w:t>到校工作时间</w:t>
            </w:r>
          </w:p>
        </w:tc>
        <w:tc>
          <w:tcPr>
            <w:tcW w:w="2715" w:type="dxa"/>
            <w:gridSpan w:val="3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DA2E38" w:rsidRPr="00185305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85305">
              <w:rPr>
                <w:rFonts w:ascii="宋体" w:hAnsi="宋体" w:hint="eastAsia"/>
                <w:szCs w:val="21"/>
              </w:rPr>
              <w:t>助教起止时间</w:t>
            </w:r>
          </w:p>
        </w:tc>
        <w:tc>
          <w:tcPr>
            <w:tcW w:w="2132" w:type="dxa"/>
            <w:gridSpan w:val="3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—</w:t>
            </w:r>
          </w:p>
        </w:tc>
      </w:tr>
      <w:tr w:rsidR="00DA2E38" w:rsidRPr="00B07A04" w:rsidTr="00B35F2F">
        <w:trPr>
          <w:gridAfter w:val="1"/>
          <w:wAfter w:w="43" w:type="dxa"/>
          <w:trHeight w:val="499"/>
        </w:trPr>
        <w:tc>
          <w:tcPr>
            <w:tcW w:w="1545" w:type="dxa"/>
            <w:gridSpan w:val="3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07A04">
              <w:rPr>
                <w:rFonts w:ascii="宋体" w:hAnsi="宋体" w:hint="eastAsia"/>
                <w:szCs w:val="21"/>
              </w:rPr>
              <w:t>指导教师姓名</w:t>
            </w:r>
          </w:p>
        </w:tc>
        <w:tc>
          <w:tcPr>
            <w:tcW w:w="1260" w:type="dxa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07A04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35" w:type="dxa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07A04"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1065" w:type="dxa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066" w:type="dxa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A2E38" w:rsidRPr="00B07A04" w:rsidTr="00B35F2F">
        <w:trPr>
          <w:gridAfter w:val="1"/>
          <w:wAfter w:w="43" w:type="dxa"/>
          <w:cantSplit/>
          <w:trHeight w:val="9500"/>
        </w:trPr>
        <w:tc>
          <w:tcPr>
            <w:tcW w:w="673" w:type="dxa"/>
            <w:gridSpan w:val="2"/>
            <w:textDirection w:val="tbRlV"/>
            <w:vAlign w:val="center"/>
          </w:tcPr>
          <w:p w:rsidR="00DA2E38" w:rsidRPr="00B07A04" w:rsidRDefault="00DA2E38" w:rsidP="0047143C">
            <w:pPr>
              <w:spacing w:line="300" w:lineRule="exact"/>
              <w:ind w:leftChars="254" w:left="533" w:rightChars="54" w:right="113"/>
              <w:jc w:val="center"/>
              <w:rPr>
                <w:rFonts w:ascii="宋体" w:hAnsi="宋体"/>
                <w:szCs w:val="21"/>
              </w:rPr>
            </w:pPr>
            <w:r w:rsidRPr="00AC38FD">
              <w:rPr>
                <w:rFonts w:ascii="宋体" w:hAnsi="宋体" w:hint="eastAsia"/>
                <w:spacing w:val="168"/>
                <w:kern w:val="0"/>
                <w:szCs w:val="21"/>
                <w:fitText w:val="1890" w:id="1775384576"/>
              </w:rPr>
              <w:t>培养计</w:t>
            </w:r>
            <w:r w:rsidRPr="00AC38FD">
              <w:rPr>
                <w:rFonts w:ascii="宋体" w:hAnsi="宋体" w:hint="eastAsia"/>
                <w:spacing w:val="6"/>
                <w:kern w:val="0"/>
                <w:szCs w:val="21"/>
                <w:fitText w:val="1890" w:id="1775384576"/>
              </w:rPr>
              <w:t>划</w:t>
            </w:r>
          </w:p>
        </w:tc>
        <w:tc>
          <w:tcPr>
            <w:tcW w:w="7852" w:type="dxa"/>
            <w:gridSpan w:val="9"/>
          </w:tcPr>
          <w:p w:rsidR="00DA2E38" w:rsidRPr="00B07A04" w:rsidRDefault="00DA2E38" w:rsidP="00B35F2F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 w:rsidRPr="00B07A04">
              <w:rPr>
                <w:rFonts w:ascii="宋体" w:hAnsi="宋体" w:hint="eastAsia"/>
                <w:szCs w:val="21"/>
              </w:rPr>
              <w:t>由指导教师、培养对象根据《中国石油大学（华东）青年教师助教制度</w:t>
            </w:r>
            <w:r>
              <w:rPr>
                <w:rFonts w:ascii="宋体" w:hAnsi="宋体" w:hint="eastAsia"/>
                <w:szCs w:val="21"/>
              </w:rPr>
              <w:t>管理办法（试行）</w:t>
            </w:r>
            <w:r w:rsidRPr="00B07A04">
              <w:rPr>
                <w:rFonts w:ascii="宋体" w:hAnsi="宋体" w:hint="eastAsia"/>
                <w:szCs w:val="21"/>
              </w:rPr>
              <w:t>》的要求共商制订培养计划，内容包括培养目标、培养内容、主要措施等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DA2E38" w:rsidRPr="00B07A04" w:rsidTr="00B35F2F">
        <w:trPr>
          <w:cantSplit/>
          <w:trHeight w:val="5093"/>
        </w:trPr>
        <w:tc>
          <w:tcPr>
            <w:tcW w:w="647" w:type="dxa"/>
            <w:textDirection w:val="tbRlV"/>
            <w:vAlign w:val="center"/>
          </w:tcPr>
          <w:p w:rsidR="00DA2E38" w:rsidRPr="00B07A04" w:rsidRDefault="00DA2E38" w:rsidP="00B35F2F">
            <w:pPr>
              <w:spacing w:line="440" w:lineRule="exact"/>
              <w:ind w:left="113" w:right="113"/>
              <w:jc w:val="center"/>
              <w:rPr>
                <w:rFonts w:ascii="宋体" w:hAnsi="宋体"/>
                <w:szCs w:val="21"/>
              </w:rPr>
            </w:pPr>
            <w:r w:rsidRPr="00AC38FD">
              <w:rPr>
                <w:rFonts w:ascii="宋体" w:hAnsi="宋体" w:hint="eastAsia"/>
                <w:spacing w:val="60"/>
                <w:kern w:val="0"/>
                <w:szCs w:val="21"/>
                <w:fitText w:val="2310" w:id="1775384579"/>
              </w:rPr>
              <w:lastRenderedPageBreak/>
              <w:t>培养计划（续</w:t>
            </w:r>
            <w:r w:rsidRPr="00AC38FD">
              <w:rPr>
                <w:rFonts w:ascii="宋体" w:hAnsi="宋体" w:hint="eastAsia"/>
                <w:spacing w:val="36"/>
                <w:kern w:val="0"/>
                <w:szCs w:val="21"/>
                <w:fitText w:val="2310" w:id="1775384579"/>
              </w:rPr>
              <w:t>）</w:t>
            </w:r>
          </w:p>
        </w:tc>
        <w:tc>
          <w:tcPr>
            <w:tcW w:w="7921" w:type="dxa"/>
            <w:gridSpan w:val="11"/>
            <w:vAlign w:val="center"/>
          </w:tcPr>
          <w:p w:rsidR="00DA2E38" w:rsidRPr="00B07A04" w:rsidRDefault="00DA2E38" w:rsidP="00B35F2F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DA2E38" w:rsidRPr="00B07A04" w:rsidRDefault="00DA2E38" w:rsidP="00B35F2F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DA2E38" w:rsidRPr="00B07A04" w:rsidRDefault="00DA2E38" w:rsidP="00B35F2F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DA2E38" w:rsidRPr="00B07A04" w:rsidRDefault="00DA2E38" w:rsidP="00B35F2F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DA2E38" w:rsidRPr="00B07A04" w:rsidRDefault="00DA2E38" w:rsidP="00B35F2F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DA2E38" w:rsidRPr="00B07A04" w:rsidRDefault="00DA2E38" w:rsidP="00B35F2F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DA2E38" w:rsidRPr="00B07A04" w:rsidRDefault="00DA2E38" w:rsidP="00B35F2F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DA2E38" w:rsidRPr="00B07A04" w:rsidRDefault="00DA2E38" w:rsidP="00B35F2F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DA2E38" w:rsidRPr="00B07A04" w:rsidRDefault="00DA2E38" w:rsidP="00B35F2F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DA2E38" w:rsidRPr="00B07A04" w:rsidRDefault="00DA2E38" w:rsidP="00B35F2F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B07A04">
              <w:rPr>
                <w:rFonts w:ascii="宋体" w:hAnsi="宋体" w:hint="eastAsia"/>
                <w:szCs w:val="21"/>
              </w:rPr>
              <w:t xml:space="preserve">指导教师（签字）：                     年 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B07A04">
              <w:rPr>
                <w:rFonts w:ascii="宋体" w:hAnsi="宋体" w:hint="eastAsia"/>
                <w:szCs w:val="21"/>
              </w:rPr>
              <w:t xml:space="preserve"> 月 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B07A04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DA2E38" w:rsidRPr="00B07A04" w:rsidTr="00B35F2F">
        <w:trPr>
          <w:cantSplit/>
          <w:trHeight w:val="2831"/>
        </w:trPr>
        <w:tc>
          <w:tcPr>
            <w:tcW w:w="647" w:type="dxa"/>
            <w:textDirection w:val="tbRlV"/>
            <w:vAlign w:val="center"/>
          </w:tcPr>
          <w:p w:rsidR="00DA2E38" w:rsidRPr="00B07A04" w:rsidRDefault="00DA2E38" w:rsidP="00B35F2F">
            <w:pPr>
              <w:spacing w:line="300" w:lineRule="exact"/>
              <w:ind w:left="113" w:right="113"/>
              <w:jc w:val="center"/>
              <w:rPr>
                <w:rFonts w:ascii="宋体" w:hAnsi="宋体"/>
                <w:color w:val="FF0000"/>
                <w:spacing w:val="20"/>
                <w:szCs w:val="21"/>
              </w:rPr>
            </w:pPr>
            <w:r w:rsidRPr="00AC38FD">
              <w:rPr>
                <w:rFonts w:ascii="宋体" w:hAnsi="宋体" w:hint="eastAsia"/>
                <w:spacing w:val="48"/>
                <w:kern w:val="0"/>
                <w:szCs w:val="21"/>
                <w:fitText w:val="2520" w:id="1775382017"/>
              </w:rPr>
              <w:t>基层教学组织意</w:t>
            </w:r>
            <w:r w:rsidRPr="00AC38FD">
              <w:rPr>
                <w:rFonts w:ascii="宋体" w:hAnsi="宋体" w:hint="eastAsia"/>
                <w:spacing w:val="60"/>
                <w:kern w:val="0"/>
                <w:szCs w:val="21"/>
                <w:fitText w:val="2520" w:id="1775382017"/>
              </w:rPr>
              <w:t>见</w:t>
            </w:r>
          </w:p>
        </w:tc>
        <w:tc>
          <w:tcPr>
            <w:tcW w:w="7921" w:type="dxa"/>
            <w:gridSpan w:val="11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:rsidR="00DA2E38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:rsidR="00DA2E38" w:rsidRDefault="00DA2E38" w:rsidP="00B35F2F">
            <w:pPr>
              <w:spacing w:line="300" w:lineRule="exact"/>
              <w:rPr>
                <w:rFonts w:ascii="宋体" w:hAnsi="宋体"/>
                <w:szCs w:val="21"/>
              </w:rPr>
            </w:pPr>
          </w:p>
          <w:p w:rsidR="00DA2E38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:rsidR="00DA2E38" w:rsidRDefault="00DA2E38" w:rsidP="00B35F2F">
            <w:pPr>
              <w:spacing w:line="300" w:lineRule="exact"/>
              <w:rPr>
                <w:rFonts w:ascii="宋体" w:hAnsi="宋体"/>
                <w:szCs w:val="21"/>
              </w:rPr>
            </w:pPr>
          </w:p>
          <w:p w:rsidR="00DA2E38" w:rsidRPr="00B07A04" w:rsidRDefault="00DA2E38" w:rsidP="00B35F2F">
            <w:pPr>
              <w:spacing w:line="300" w:lineRule="exact"/>
              <w:rPr>
                <w:rFonts w:ascii="宋体" w:hAnsi="宋体"/>
                <w:szCs w:val="21"/>
              </w:rPr>
            </w:pPr>
          </w:p>
          <w:p w:rsidR="00DA2E38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B07A04">
              <w:rPr>
                <w:rFonts w:ascii="宋体" w:hAnsi="宋体" w:hint="eastAsia"/>
                <w:szCs w:val="21"/>
              </w:rPr>
              <w:t xml:space="preserve">负责人（签字）：                  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B07A04">
              <w:rPr>
                <w:rFonts w:ascii="宋体" w:hAnsi="宋体" w:hint="eastAsia"/>
                <w:szCs w:val="21"/>
              </w:rPr>
              <w:t xml:space="preserve"> 年 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B07A04">
              <w:rPr>
                <w:rFonts w:ascii="宋体" w:hAnsi="宋体" w:hint="eastAsia"/>
                <w:szCs w:val="21"/>
              </w:rPr>
              <w:t xml:space="preserve">月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B07A04">
              <w:rPr>
                <w:rFonts w:ascii="宋体" w:hAnsi="宋体" w:hint="eastAsia"/>
                <w:szCs w:val="21"/>
              </w:rPr>
              <w:t xml:space="preserve"> 日</w:t>
            </w:r>
          </w:p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A2E38" w:rsidRPr="00B07A04" w:rsidTr="00B35F2F">
        <w:trPr>
          <w:cantSplit/>
          <w:trHeight w:val="2778"/>
        </w:trPr>
        <w:tc>
          <w:tcPr>
            <w:tcW w:w="647" w:type="dxa"/>
            <w:textDirection w:val="tbRlV"/>
            <w:vAlign w:val="center"/>
          </w:tcPr>
          <w:p w:rsidR="00DA2E38" w:rsidRPr="00B07A04" w:rsidRDefault="00DA2E38" w:rsidP="00B35F2F">
            <w:pPr>
              <w:spacing w:line="300" w:lineRule="exact"/>
              <w:ind w:left="113" w:right="113"/>
              <w:jc w:val="center"/>
              <w:rPr>
                <w:rFonts w:ascii="宋体" w:hAnsi="宋体"/>
                <w:szCs w:val="21"/>
              </w:rPr>
            </w:pPr>
            <w:r w:rsidRPr="00AC38FD">
              <w:rPr>
                <w:rFonts w:ascii="宋体" w:hAnsi="宋体" w:hint="eastAsia"/>
                <w:spacing w:val="168"/>
                <w:kern w:val="0"/>
                <w:szCs w:val="21"/>
                <w:fitText w:val="1890" w:id="1775384577"/>
              </w:rPr>
              <w:t>院部意</w:t>
            </w:r>
            <w:r w:rsidRPr="00AC38FD">
              <w:rPr>
                <w:rFonts w:ascii="宋体" w:hAnsi="宋体" w:hint="eastAsia"/>
                <w:spacing w:val="6"/>
                <w:kern w:val="0"/>
                <w:szCs w:val="21"/>
                <w:fitText w:val="1890" w:id="1775384577"/>
              </w:rPr>
              <w:t>见</w:t>
            </w:r>
          </w:p>
        </w:tc>
        <w:tc>
          <w:tcPr>
            <w:tcW w:w="7921" w:type="dxa"/>
            <w:gridSpan w:val="11"/>
            <w:vAlign w:val="center"/>
          </w:tcPr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:rsidR="00DA2E38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:rsidR="00DA2E38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:rsidR="00DA2E38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:rsidR="00DA2E38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:rsidR="00DA2E38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:rsidR="00DA2E38" w:rsidRPr="00B07A04" w:rsidRDefault="00DA2E38" w:rsidP="00B35F2F">
            <w:pPr>
              <w:spacing w:line="300" w:lineRule="exact"/>
              <w:rPr>
                <w:rFonts w:ascii="宋体" w:hAnsi="宋体"/>
                <w:szCs w:val="21"/>
              </w:rPr>
            </w:pPr>
          </w:p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:rsidR="00DA2E38" w:rsidRPr="00B07A04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:rsidR="00DA2E38" w:rsidRDefault="00DA2E38" w:rsidP="00B35F2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07A04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  <w:r w:rsidRPr="00B07A04">
              <w:rPr>
                <w:rFonts w:ascii="宋体" w:hAnsi="宋体" w:hint="eastAsia"/>
                <w:szCs w:val="21"/>
              </w:rPr>
              <w:t xml:space="preserve">主管领导（签字）：        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B07A04">
              <w:rPr>
                <w:rFonts w:ascii="宋体" w:hAnsi="宋体" w:hint="eastAsia"/>
                <w:szCs w:val="21"/>
              </w:rPr>
              <w:t xml:space="preserve">         年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B07A04">
              <w:rPr>
                <w:rFonts w:ascii="宋体" w:hAnsi="宋体" w:hint="eastAsia"/>
                <w:szCs w:val="21"/>
              </w:rPr>
              <w:t xml:space="preserve">  月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B07A04">
              <w:rPr>
                <w:rFonts w:ascii="宋体" w:hAnsi="宋体" w:hint="eastAsia"/>
                <w:szCs w:val="21"/>
              </w:rPr>
              <w:t xml:space="preserve"> 日（公章）</w:t>
            </w:r>
          </w:p>
          <w:p w:rsidR="00DA2E38" w:rsidRPr="00B07A04" w:rsidRDefault="00DA2E38" w:rsidP="00B35F2F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</w:tbl>
    <w:p w:rsidR="00DA2E38" w:rsidRPr="0042742A" w:rsidRDefault="00DA2E38" w:rsidP="00DA2E38">
      <w:pPr>
        <w:spacing w:line="440" w:lineRule="exact"/>
        <w:rPr>
          <w:rFonts w:ascii="仿宋_GB2312" w:eastAsia="仿宋_GB2312" w:hAnsi="华文仿宋"/>
          <w:sz w:val="24"/>
        </w:rPr>
      </w:pPr>
      <w:r w:rsidRPr="0036303A">
        <w:rPr>
          <w:rFonts w:ascii="仿宋_GB2312" w:eastAsia="仿宋_GB2312" w:hAnsi="华文仿宋" w:hint="eastAsia"/>
          <w:szCs w:val="21"/>
        </w:rPr>
        <w:t>注：本表正反面打印，</w:t>
      </w:r>
      <w:r w:rsidRPr="00172EA5">
        <w:rPr>
          <w:rFonts w:ascii="仿宋_GB2312" w:eastAsia="仿宋_GB2312" w:hAnsi="华文仿宋" w:hint="eastAsia"/>
          <w:szCs w:val="21"/>
        </w:rPr>
        <w:t>一式两份，</w:t>
      </w:r>
      <w:r w:rsidR="0030717D">
        <w:rPr>
          <w:rFonts w:ascii="仿宋_GB2312" w:eastAsia="仿宋_GB2312" w:hAnsi="华文仿宋" w:hint="eastAsia"/>
          <w:szCs w:val="21"/>
        </w:rPr>
        <w:t>教工部</w:t>
      </w:r>
      <w:r w:rsidRPr="00172EA5">
        <w:rPr>
          <w:rFonts w:ascii="仿宋_GB2312" w:eastAsia="仿宋_GB2312" w:hAnsi="华文仿宋" w:hint="eastAsia"/>
          <w:szCs w:val="21"/>
        </w:rPr>
        <w:t>和学院各存一份</w:t>
      </w:r>
      <w:r>
        <w:rPr>
          <w:rFonts w:ascii="仿宋_GB2312" w:eastAsia="仿宋_GB2312" w:hAnsi="华文仿宋" w:hint="eastAsia"/>
          <w:szCs w:val="21"/>
        </w:rPr>
        <w:t>。</w:t>
      </w:r>
    </w:p>
    <w:p w:rsidR="00FE66B2" w:rsidRDefault="00FE66B2">
      <w:pPr>
        <w:widowControl/>
        <w:jc w:val="left"/>
      </w:pPr>
    </w:p>
    <w:sectPr w:rsidR="00FE66B2" w:rsidSect="00C10FC1">
      <w:footerReference w:type="default" r:id="rId7"/>
      <w:pgSz w:w="11906" w:h="16838"/>
      <w:pgMar w:top="1440" w:right="1800" w:bottom="1440" w:left="1800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8FD" w:rsidRDefault="00AC38FD" w:rsidP="00F56D07">
      <w:r>
        <w:separator/>
      </w:r>
    </w:p>
  </w:endnote>
  <w:endnote w:type="continuationSeparator" w:id="0">
    <w:p w:rsidR="00AC38FD" w:rsidRDefault="00AC38FD" w:rsidP="00F5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8849"/>
      <w:docPartObj>
        <w:docPartGallery w:val="Page Numbers (Bottom of Page)"/>
        <w:docPartUnique/>
      </w:docPartObj>
    </w:sdtPr>
    <w:sdtEndPr/>
    <w:sdtContent>
      <w:p w:rsidR="002662D8" w:rsidRDefault="002662D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348" w:rsidRPr="0091234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662D8" w:rsidRDefault="002662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8FD" w:rsidRDefault="00AC38FD" w:rsidP="00F56D07">
      <w:r>
        <w:separator/>
      </w:r>
    </w:p>
  </w:footnote>
  <w:footnote w:type="continuationSeparator" w:id="0">
    <w:p w:rsidR="00AC38FD" w:rsidRDefault="00AC38FD" w:rsidP="00F56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07"/>
    <w:rsid w:val="00000BB1"/>
    <w:rsid w:val="0000448B"/>
    <w:rsid w:val="00004E19"/>
    <w:rsid w:val="000177B4"/>
    <w:rsid w:val="000273A3"/>
    <w:rsid w:val="00027CD8"/>
    <w:rsid w:val="000317DE"/>
    <w:rsid w:val="00043571"/>
    <w:rsid w:val="00051432"/>
    <w:rsid w:val="00072DB0"/>
    <w:rsid w:val="00080898"/>
    <w:rsid w:val="00081EAA"/>
    <w:rsid w:val="00083087"/>
    <w:rsid w:val="000878A2"/>
    <w:rsid w:val="000907E6"/>
    <w:rsid w:val="00092C1A"/>
    <w:rsid w:val="00093A33"/>
    <w:rsid w:val="00093D19"/>
    <w:rsid w:val="00096DBA"/>
    <w:rsid w:val="000A0D11"/>
    <w:rsid w:val="000A2BC2"/>
    <w:rsid w:val="000A61DF"/>
    <w:rsid w:val="000C5457"/>
    <w:rsid w:val="000C67EA"/>
    <w:rsid w:val="000D1A1E"/>
    <w:rsid w:val="000D224B"/>
    <w:rsid w:val="000D6073"/>
    <w:rsid w:val="000E14B3"/>
    <w:rsid w:val="000E3EB9"/>
    <w:rsid w:val="000E6201"/>
    <w:rsid w:val="000E67E7"/>
    <w:rsid w:val="000E7E4B"/>
    <w:rsid w:val="000F6C6C"/>
    <w:rsid w:val="00103AAD"/>
    <w:rsid w:val="00103FB1"/>
    <w:rsid w:val="0010502C"/>
    <w:rsid w:val="001102E2"/>
    <w:rsid w:val="00110DE9"/>
    <w:rsid w:val="00113333"/>
    <w:rsid w:val="00121C43"/>
    <w:rsid w:val="001268A7"/>
    <w:rsid w:val="00126D02"/>
    <w:rsid w:val="00131632"/>
    <w:rsid w:val="00137F5C"/>
    <w:rsid w:val="001503E9"/>
    <w:rsid w:val="001538F0"/>
    <w:rsid w:val="001700B3"/>
    <w:rsid w:val="001765BF"/>
    <w:rsid w:val="0017691D"/>
    <w:rsid w:val="00181ADF"/>
    <w:rsid w:val="00182FE2"/>
    <w:rsid w:val="0019277D"/>
    <w:rsid w:val="001932EE"/>
    <w:rsid w:val="001936AF"/>
    <w:rsid w:val="001B128E"/>
    <w:rsid w:val="001B5E1A"/>
    <w:rsid w:val="001B5F21"/>
    <w:rsid w:val="001B67C9"/>
    <w:rsid w:val="001C2212"/>
    <w:rsid w:val="001C23C8"/>
    <w:rsid w:val="001D5C6B"/>
    <w:rsid w:val="001D6248"/>
    <w:rsid w:val="001F70FD"/>
    <w:rsid w:val="002015A6"/>
    <w:rsid w:val="00202EBB"/>
    <w:rsid w:val="002036DF"/>
    <w:rsid w:val="00204844"/>
    <w:rsid w:val="00226A22"/>
    <w:rsid w:val="00235FE6"/>
    <w:rsid w:val="0024551C"/>
    <w:rsid w:val="00247547"/>
    <w:rsid w:val="00247F3A"/>
    <w:rsid w:val="00253F85"/>
    <w:rsid w:val="0025474C"/>
    <w:rsid w:val="00260AA9"/>
    <w:rsid w:val="00262C23"/>
    <w:rsid w:val="002642CE"/>
    <w:rsid w:val="00265DDA"/>
    <w:rsid w:val="002662D8"/>
    <w:rsid w:val="002679E7"/>
    <w:rsid w:val="0028103F"/>
    <w:rsid w:val="00286EA9"/>
    <w:rsid w:val="00291256"/>
    <w:rsid w:val="002A2CF0"/>
    <w:rsid w:val="002C189A"/>
    <w:rsid w:val="002C2BB5"/>
    <w:rsid w:val="002C32DA"/>
    <w:rsid w:val="002E0E6C"/>
    <w:rsid w:val="002E2AA1"/>
    <w:rsid w:val="002F3212"/>
    <w:rsid w:val="002F64CF"/>
    <w:rsid w:val="00304C00"/>
    <w:rsid w:val="0030614A"/>
    <w:rsid w:val="0030717D"/>
    <w:rsid w:val="0030746C"/>
    <w:rsid w:val="00314BDC"/>
    <w:rsid w:val="00314FD2"/>
    <w:rsid w:val="00317C72"/>
    <w:rsid w:val="00320E59"/>
    <w:rsid w:val="00324050"/>
    <w:rsid w:val="00326E42"/>
    <w:rsid w:val="003361A3"/>
    <w:rsid w:val="00346147"/>
    <w:rsid w:val="0035191B"/>
    <w:rsid w:val="003523F5"/>
    <w:rsid w:val="003544DE"/>
    <w:rsid w:val="003649FD"/>
    <w:rsid w:val="00367844"/>
    <w:rsid w:val="0037039F"/>
    <w:rsid w:val="00371839"/>
    <w:rsid w:val="00392C92"/>
    <w:rsid w:val="0039519F"/>
    <w:rsid w:val="003970E1"/>
    <w:rsid w:val="003C129C"/>
    <w:rsid w:val="003C54FD"/>
    <w:rsid w:val="003C7C81"/>
    <w:rsid w:val="003D63A0"/>
    <w:rsid w:val="003E0146"/>
    <w:rsid w:val="003E3F40"/>
    <w:rsid w:val="003E441A"/>
    <w:rsid w:val="003E5F5B"/>
    <w:rsid w:val="003F1E7E"/>
    <w:rsid w:val="003F6B46"/>
    <w:rsid w:val="00402197"/>
    <w:rsid w:val="00424CBE"/>
    <w:rsid w:val="004265FF"/>
    <w:rsid w:val="00432D1F"/>
    <w:rsid w:val="00447A06"/>
    <w:rsid w:val="0046041B"/>
    <w:rsid w:val="0046044E"/>
    <w:rsid w:val="00466F69"/>
    <w:rsid w:val="00470270"/>
    <w:rsid w:val="00470EE2"/>
    <w:rsid w:val="0047143C"/>
    <w:rsid w:val="004737FD"/>
    <w:rsid w:val="00496C34"/>
    <w:rsid w:val="0049709A"/>
    <w:rsid w:val="004A387B"/>
    <w:rsid w:val="004A40DF"/>
    <w:rsid w:val="004B78DC"/>
    <w:rsid w:val="004B7C70"/>
    <w:rsid w:val="004C2A13"/>
    <w:rsid w:val="004C782F"/>
    <w:rsid w:val="004D3709"/>
    <w:rsid w:val="004D774E"/>
    <w:rsid w:val="004E0721"/>
    <w:rsid w:val="004E6C56"/>
    <w:rsid w:val="004E7500"/>
    <w:rsid w:val="004E7BF6"/>
    <w:rsid w:val="004F01A9"/>
    <w:rsid w:val="004F0CC8"/>
    <w:rsid w:val="004F4BC7"/>
    <w:rsid w:val="00503D78"/>
    <w:rsid w:val="00504D76"/>
    <w:rsid w:val="00520F09"/>
    <w:rsid w:val="0052170C"/>
    <w:rsid w:val="0052622C"/>
    <w:rsid w:val="00527230"/>
    <w:rsid w:val="005433DF"/>
    <w:rsid w:val="00547E28"/>
    <w:rsid w:val="0055216A"/>
    <w:rsid w:val="00553849"/>
    <w:rsid w:val="00564FF2"/>
    <w:rsid w:val="00570E5A"/>
    <w:rsid w:val="0057237E"/>
    <w:rsid w:val="0058101D"/>
    <w:rsid w:val="00593840"/>
    <w:rsid w:val="00594CCE"/>
    <w:rsid w:val="005952CE"/>
    <w:rsid w:val="00597091"/>
    <w:rsid w:val="00597439"/>
    <w:rsid w:val="005B1E07"/>
    <w:rsid w:val="005C0A42"/>
    <w:rsid w:val="005C4F8D"/>
    <w:rsid w:val="005C72CC"/>
    <w:rsid w:val="005E0404"/>
    <w:rsid w:val="005E5427"/>
    <w:rsid w:val="005E5D91"/>
    <w:rsid w:val="005E7BBC"/>
    <w:rsid w:val="005F51BE"/>
    <w:rsid w:val="00607823"/>
    <w:rsid w:val="00614771"/>
    <w:rsid w:val="00617695"/>
    <w:rsid w:val="006211AB"/>
    <w:rsid w:val="00622C66"/>
    <w:rsid w:val="00623B74"/>
    <w:rsid w:val="0064108A"/>
    <w:rsid w:val="006553A0"/>
    <w:rsid w:val="0066197B"/>
    <w:rsid w:val="00666C31"/>
    <w:rsid w:val="006771CF"/>
    <w:rsid w:val="00683936"/>
    <w:rsid w:val="006845E5"/>
    <w:rsid w:val="006849BB"/>
    <w:rsid w:val="006D7894"/>
    <w:rsid w:val="006E174C"/>
    <w:rsid w:val="006E7960"/>
    <w:rsid w:val="006F0406"/>
    <w:rsid w:val="006F2DA1"/>
    <w:rsid w:val="006F70C2"/>
    <w:rsid w:val="00702779"/>
    <w:rsid w:val="007111D2"/>
    <w:rsid w:val="00720BC7"/>
    <w:rsid w:val="007324DA"/>
    <w:rsid w:val="00732B18"/>
    <w:rsid w:val="00741AB0"/>
    <w:rsid w:val="00742715"/>
    <w:rsid w:val="007453BB"/>
    <w:rsid w:val="007463E7"/>
    <w:rsid w:val="00755A56"/>
    <w:rsid w:val="00770927"/>
    <w:rsid w:val="00770E2C"/>
    <w:rsid w:val="007711C9"/>
    <w:rsid w:val="007872E7"/>
    <w:rsid w:val="00787919"/>
    <w:rsid w:val="00787C39"/>
    <w:rsid w:val="00790135"/>
    <w:rsid w:val="00793672"/>
    <w:rsid w:val="007A05D1"/>
    <w:rsid w:val="007A6EDA"/>
    <w:rsid w:val="007B0B0E"/>
    <w:rsid w:val="007C4C47"/>
    <w:rsid w:val="007D025B"/>
    <w:rsid w:val="007D78CD"/>
    <w:rsid w:val="007D7C64"/>
    <w:rsid w:val="007E0237"/>
    <w:rsid w:val="007E2B9A"/>
    <w:rsid w:val="007E5769"/>
    <w:rsid w:val="007E7764"/>
    <w:rsid w:val="00801865"/>
    <w:rsid w:val="00813502"/>
    <w:rsid w:val="008176FB"/>
    <w:rsid w:val="00820DE9"/>
    <w:rsid w:val="00832EB3"/>
    <w:rsid w:val="00850337"/>
    <w:rsid w:val="00857A74"/>
    <w:rsid w:val="00862A96"/>
    <w:rsid w:val="00865BB8"/>
    <w:rsid w:val="008707B7"/>
    <w:rsid w:val="00886A23"/>
    <w:rsid w:val="00887C20"/>
    <w:rsid w:val="00895761"/>
    <w:rsid w:val="008A19ED"/>
    <w:rsid w:val="008A1CAB"/>
    <w:rsid w:val="008C748C"/>
    <w:rsid w:val="008D4662"/>
    <w:rsid w:val="008D519C"/>
    <w:rsid w:val="008D6313"/>
    <w:rsid w:val="008D75B7"/>
    <w:rsid w:val="008E04F2"/>
    <w:rsid w:val="008E600F"/>
    <w:rsid w:val="008F404C"/>
    <w:rsid w:val="008F6D63"/>
    <w:rsid w:val="00902C2D"/>
    <w:rsid w:val="00912348"/>
    <w:rsid w:val="00926483"/>
    <w:rsid w:val="00927247"/>
    <w:rsid w:val="00942346"/>
    <w:rsid w:val="00947BB5"/>
    <w:rsid w:val="0095175C"/>
    <w:rsid w:val="00960329"/>
    <w:rsid w:val="00965002"/>
    <w:rsid w:val="00971B2F"/>
    <w:rsid w:val="009723BB"/>
    <w:rsid w:val="009819CE"/>
    <w:rsid w:val="00981B51"/>
    <w:rsid w:val="00991D7C"/>
    <w:rsid w:val="009A0BF9"/>
    <w:rsid w:val="009B3F1E"/>
    <w:rsid w:val="009B49AF"/>
    <w:rsid w:val="009B4F40"/>
    <w:rsid w:val="009D31E4"/>
    <w:rsid w:val="009D60E9"/>
    <w:rsid w:val="009E046A"/>
    <w:rsid w:val="009E0C29"/>
    <w:rsid w:val="009E0DD0"/>
    <w:rsid w:val="009E3974"/>
    <w:rsid w:val="00A006FC"/>
    <w:rsid w:val="00A02980"/>
    <w:rsid w:val="00A02A8D"/>
    <w:rsid w:val="00A05328"/>
    <w:rsid w:val="00A102BB"/>
    <w:rsid w:val="00A11B95"/>
    <w:rsid w:val="00A1228B"/>
    <w:rsid w:val="00A14422"/>
    <w:rsid w:val="00A147DB"/>
    <w:rsid w:val="00A16662"/>
    <w:rsid w:val="00A2056B"/>
    <w:rsid w:val="00A27932"/>
    <w:rsid w:val="00A30C6F"/>
    <w:rsid w:val="00A3735A"/>
    <w:rsid w:val="00A45D60"/>
    <w:rsid w:val="00A54282"/>
    <w:rsid w:val="00A55959"/>
    <w:rsid w:val="00A57322"/>
    <w:rsid w:val="00A65A37"/>
    <w:rsid w:val="00A75E44"/>
    <w:rsid w:val="00A87990"/>
    <w:rsid w:val="00A91178"/>
    <w:rsid w:val="00AA16A8"/>
    <w:rsid w:val="00AA1EA4"/>
    <w:rsid w:val="00AB534D"/>
    <w:rsid w:val="00AB6B61"/>
    <w:rsid w:val="00AC0E7B"/>
    <w:rsid w:val="00AC16F1"/>
    <w:rsid w:val="00AC38FD"/>
    <w:rsid w:val="00AD0340"/>
    <w:rsid w:val="00AD2E04"/>
    <w:rsid w:val="00AD3113"/>
    <w:rsid w:val="00AF2830"/>
    <w:rsid w:val="00AF3A8A"/>
    <w:rsid w:val="00B02278"/>
    <w:rsid w:val="00B0427C"/>
    <w:rsid w:val="00B05B8C"/>
    <w:rsid w:val="00B062AB"/>
    <w:rsid w:val="00B0759C"/>
    <w:rsid w:val="00B13648"/>
    <w:rsid w:val="00B30860"/>
    <w:rsid w:val="00B35F2F"/>
    <w:rsid w:val="00B41FBF"/>
    <w:rsid w:val="00B44479"/>
    <w:rsid w:val="00B44CC7"/>
    <w:rsid w:val="00B53E3E"/>
    <w:rsid w:val="00B544B1"/>
    <w:rsid w:val="00B577B5"/>
    <w:rsid w:val="00B6043F"/>
    <w:rsid w:val="00B63338"/>
    <w:rsid w:val="00B662EA"/>
    <w:rsid w:val="00B66D38"/>
    <w:rsid w:val="00B71C5C"/>
    <w:rsid w:val="00B724E9"/>
    <w:rsid w:val="00B743A4"/>
    <w:rsid w:val="00B74F69"/>
    <w:rsid w:val="00B8708D"/>
    <w:rsid w:val="00B91D78"/>
    <w:rsid w:val="00B94262"/>
    <w:rsid w:val="00BA090D"/>
    <w:rsid w:val="00BB6968"/>
    <w:rsid w:val="00BC11F6"/>
    <w:rsid w:val="00BC1CCA"/>
    <w:rsid w:val="00BD0E53"/>
    <w:rsid w:val="00BD538D"/>
    <w:rsid w:val="00BE0CF5"/>
    <w:rsid w:val="00BF2628"/>
    <w:rsid w:val="00BF717B"/>
    <w:rsid w:val="00C02764"/>
    <w:rsid w:val="00C05F79"/>
    <w:rsid w:val="00C10FC1"/>
    <w:rsid w:val="00C1216E"/>
    <w:rsid w:val="00C138B8"/>
    <w:rsid w:val="00C22BEB"/>
    <w:rsid w:val="00C27A5F"/>
    <w:rsid w:val="00C31EB7"/>
    <w:rsid w:val="00C37AFF"/>
    <w:rsid w:val="00C41B78"/>
    <w:rsid w:val="00C45025"/>
    <w:rsid w:val="00C505AB"/>
    <w:rsid w:val="00C537FE"/>
    <w:rsid w:val="00C650A8"/>
    <w:rsid w:val="00C66F28"/>
    <w:rsid w:val="00C6726A"/>
    <w:rsid w:val="00C77BEE"/>
    <w:rsid w:val="00C9028A"/>
    <w:rsid w:val="00C903E0"/>
    <w:rsid w:val="00C934E2"/>
    <w:rsid w:val="00C9358D"/>
    <w:rsid w:val="00CA130C"/>
    <w:rsid w:val="00CA26DD"/>
    <w:rsid w:val="00CA29FB"/>
    <w:rsid w:val="00CA6AB9"/>
    <w:rsid w:val="00CB04A4"/>
    <w:rsid w:val="00CB085C"/>
    <w:rsid w:val="00CB0B1B"/>
    <w:rsid w:val="00CB2D5B"/>
    <w:rsid w:val="00CB3C87"/>
    <w:rsid w:val="00CC02CF"/>
    <w:rsid w:val="00CC0B9D"/>
    <w:rsid w:val="00CC191F"/>
    <w:rsid w:val="00CC605F"/>
    <w:rsid w:val="00CD40E8"/>
    <w:rsid w:val="00CE5AC2"/>
    <w:rsid w:val="00D01E35"/>
    <w:rsid w:val="00D04DBA"/>
    <w:rsid w:val="00D07713"/>
    <w:rsid w:val="00D270A3"/>
    <w:rsid w:val="00D40462"/>
    <w:rsid w:val="00D42A14"/>
    <w:rsid w:val="00D432AC"/>
    <w:rsid w:val="00D6081F"/>
    <w:rsid w:val="00D654E4"/>
    <w:rsid w:val="00D66E8C"/>
    <w:rsid w:val="00D72229"/>
    <w:rsid w:val="00D82F05"/>
    <w:rsid w:val="00D908B6"/>
    <w:rsid w:val="00D934CA"/>
    <w:rsid w:val="00D96BE0"/>
    <w:rsid w:val="00DA2E38"/>
    <w:rsid w:val="00DA5468"/>
    <w:rsid w:val="00DB271A"/>
    <w:rsid w:val="00DB44BE"/>
    <w:rsid w:val="00DB640E"/>
    <w:rsid w:val="00DD557B"/>
    <w:rsid w:val="00DD7152"/>
    <w:rsid w:val="00DE4EFD"/>
    <w:rsid w:val="00DF0CB3"/>
    <w:rsid w:val="00DF6DF6"/>
    <w:rsid w:val="00DF7875"/>
    <w:rsid w:val="00E13416"/>
    <w:rsid w:val="00E13E89"/>
    <w:rsid w:val="00E15870"/>
    <w:rsid w:val="00E26876"/>
    <w:rsid w:val="00E269C6"/>
    <w:rsid w:val="00E31BA9"/>
    <w:rsid w:val="00E33207"/>
    <w:rsid w:val="00E369AF"/>
    <w:rsid w:val="00E5672B"/>
    <w:rsid w:val="00E5687B"/>
    <w:rsid w:val="00E57842"/>
    <w:rsid w:val="00E71928"/>
    <w:rsid w:val="00E81707"/>
    <w:rsid w:val="00E834DD"/>
    <w:rsid w:val="00E848D5"/>
    <w:rsid w:val="00E91882"/>
    <w:rsid w:val="00E95A53"/>
    <w:rsid w:val="00EA573A"/>
    <w:rsid w:val="00EA6F9D"/>
    <w:rsid w:val="00EB1859"/>
    <w:rsid w:val="00EB19BE"/>
    <w:rsid w:val="00EB231C"/>
    <w:rsid w:val="00EC771B"/>
    <w:rsid w:val="00ED1BB8"/>
    <w:rsid w:val="00EE0FDD"/>
    <w:rsid w:val="00EF0D8A"/>
    <w:rsid w:val="00EF373E"/>
    <w:rsid w:val="00EF7526"/>
    <w:rsid w:val="00F006C3"/>
    <w:rsid w:val="00F04376"/>
    <w:rsid w:val="00F058E9"/>
    <w:rsid w:val="00F062E9"/>
    <w:rsid w:val="00F06AF1"/>
    <w:rsid w:val="00F17082"/>
    <w:rsid w:val="00F25764"/>
    <w:rsid w:val="00F30680"/>
    <w:rsid w:val="00F349C7"/>
    <w:rsid w:val="00F44BCF"/>
    <w:rsid w:val="00F4518E"/>
    <w:rsid w:val="00F4587D"/>
    <w:rsid w:val="00F45C47"/>
    <w:rsid w:val="00F478B8"/>
    <w:rsid w:val="00F56D07"/>
    <w:rsid w:val="00F6003F"/>
    <w:rsid w:val="00F638A0"/>
    <w:rsid w:val="00F72217"/>
    <w:rsid w:val="00F722D3"/>
    <w:rsid w:val="00F72EFE"/>
    <w:rsid w:val="00F83346"/>
    <w:rsid w:val="00F85461"/>
    <w:rsid w:val="00F854D1"/>
    <w:rsid w:val="00F87FB2"/>
    <w:rsid w:val="00F933F9"/>
    <w:rsid w:val="00FA61F5"/>
    <w:rsid w:val="00FB4333"/>
    <w:rsid w:val="00FB4FE3"/>
    <w:rsid w:val="00FC7659"/>
    <w:rsid w:val="00FD22F7"/>
    <w:rsid w:val="00FD2D6B"/>
    <w:rsid w:val="00FD4E98"/>
    <w:rsid w:val="00FE66B2"/>
    <w:rsid w:val="00FE6F92"/>
    <w:rsid w:val="00FF1EDE"/>
    <w:rsid w:val="00FF283F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EC6059-2460-4648-8F7E-238CCF0D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D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D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D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D0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D07"/>
    <w:rPr>
      <w:sz w:val="18"/>
      <w:szCs w:val="18"/>
    </w:rPr>
  </w:style>
  <w:style w:type="character" w:styleId="a5">
    <w:name w:val="Hyperlink"/>
    <w:unhideWhenUsed/>
    <w:rsid w:val="00F56D07"/>
    <w:rPr>
      <w:strike w:val="0"/>
      <w:dstrike w:val="0"/>
      <w:color w:val="333333"/>
      <w:u w:val="none"/>
      <w:effect w:val="none"/>
    </w:rPr>
  </w:style>
  <w:style w:type="character" w:styleId="a6">
    <w:name w:val="page number"/>
    <w:basedOn w:val="a0"/>
    <w:rsid w:val="00DA2E38"/>
  </w:style>
  <w:style w:type="paragraph" w:styleId="a7">
    <w:name w:val="Balloon Text"/>
    <w:basedOn w:val="a"/>
    <w:link w:val="Char1"/>
    <w:uiPriority w:val="99"/>
    <w:semiHidden/>
    <w:unhideWhenUsed/>
    <w:rsid w:val="00F933F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933F9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8A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6032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D96BE0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B5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8E5C-32B5-40AC-A738-CC4BAA2E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游永智</cp:lastModifiedBy>
  <cp:revision>50</cp:revision>
  <cp:lastPrinted>2019-09-27T07:01:00Z</cp:lastPrinted>
  <dcterms:created xsi:type="dcterms:W3CDTF">2019-09-27T02:37:00Z</dcterms:created>
  <dcterms:modified xsi:type="dcterms:W3CDTF">2020-09-07T01:25:00Z</dcterms:modified>
</cp:coreProperties>
</file>